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B9" w:rsidRPr="00BA69AA" w:rsidRDefault="00B606B9" w:rsidP="00BA69AA">
      <w:pPr>
        <w:jc w:val="center"/>
        <w:rPr>
          <w:sz w:val="26"/>
          <w:szCs w:val="26"/>
        </w:rPr>
      </w:pPr>
      <w:r w:rsidRPr="00BA69AA">
        <w:rPr>
          <w:sz w:val="26"/>
          <w:szCs w:val="26"/>
        </w:rPr>
        <w:t>АДМИНИСТРАЦИЯ ЧУЛЫМСКОГО СЕЛЬСОВЕТА</w:t>
      </w:r>
    </w:p>
    <w:p w:rsidR="00B606B9" w:rsidRPr="00BA69AA" w:rsidRDefault="00B606B9" w:rsidP="00BA69AA">
      <w:pPr>
        <w:jc w:val="center"/>
        <w:rPr>
          <w:sz w:val="26"/>
          <w:szCs w:val="26"/>
        </w:rPr>
      </w:pPr>
      <w:r w:rsidRPr="00BA69AA">
        <w:rPr>
          <w:sz w:val="26"/>
          <w:szCs w:val="26"/>
        </w:rPr>
        <w:t>ЗДВИНСКОГО РАЙОНА</w:t>
      </w:r>
    </w:p>
    <w:p w:rsidR="00B606B9" w:rsidRPr="00BA69AA" w:rsidRDefault="00B606B9" w:rsidP="00BA69AA">
      <w:pPr>
        <w:jc w:val="center"/>
        <w:rPr>
          <w:sz w:val="26"/>
          <w:szCs w:val="26"/>
        </w:rPr>
      </w:pPr>
      <w:r w:rsidRPr="00BA69AA">
        <w:rPr>
          <w:sz w:val="26"/>
          <w:szCs w:val="26"/>
        </w:rPr>
        <w:t>НОВОСИБИРСКОЙ ОБЛАСТИ</w:t>
      </w:r>
    </w:p>
    <w:p w:rsidR="00B606B9" w:rsidRPr="00BA69AA" w:rsidRDefault="00B606B9" w:rsidP="00BA69AA">
      <w:pPr>
        <w:jc w:val="center"/>
        <w:rPr>
          <w:sz w:val="26"/>
          <w:szCs w:val="26"/>
        </w:rPr>
      </w:pPr>
    </w:p>
    <w:p w:rsidR="00B606B9" w:rsidRPr="00BA69AA" w:rsidRDefault="00B606B9" w:rsidP="00BA69AA">
      <w:pPr>
        <w:jc w:val="center"/>
        <w:rPr>
          <w:sz w:val="26"/>
          <w:szCs w:val="26"/>
        </w:rPr>
      </w:pPr>
      <w:r w:rsidRPr="00BA69AA">
        <w:rPr>
          <w:sz w:val="26"/>
          <w:szCs w:val="26"/>
        </w:rPr>
        <w:t>РАСПОРЯЖЕНИЕ</w:t>
      </w:r>
    </w:p>
    <w:p w:rsidR="00B606B9" w:rsidRPr="00BA69AA" w:rsidRDefault="00CF0193" w:rsidP="00B606B9">
      <w:pPr>
        <w:jc w:val="center"/>
        <w:rPr>
          <w:sz w:val="26"/>
          <w:szCs w:val="26"/>
        </w:rPr>
      </w:pPr>
      <w:r>
        <w:rPr>
          <w:sz w:val="26"/>
          <w:szCs w:val="26"/>
        </w:rPr>
        <w:t>18.12.2024</w:t>
      </w:r>
      <w:r w:rsidR="00B606B9" w:rsidRPr="00BA69AA">
        <w:rPr>
          <w:sz w:val="26"/>
          <w:szCs w:val="26"/>
        </w:rPr>
        <w:t xml:space="preserve"> г.       </w:t>
      </w:r>
      <w:r w:rsidR="00BA69AA" w:rsidRPr="00BA69AA">
        <w:rPr>
          <w:sz w:val="26"/>
          <w:szCs w:val="26"/>
        </w:rPr>
        <w:t xml:space="preserve">       </w:t>
      </w:r>
      <w:r w:rsidR="00B606B9" w:rsidRPr="00BA69AA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№ 40</w:t>
      </w:r>
      <w:r w:rsidR="00B606B9" w:rsidRPr="00BA69AA">
        <w:rPr>
          <w:sz w:val="26"/>
          <w:szCs w:val="26"/>
        </w:rPr>
        <w:t xml:space="preserve">-ра </w:t>
      </w:r>
    </w:p>
    <w:p w:rsidR="003F0199" w:rsidRPr="00BA69AA" w:rsidRDefault="003F0199" w:rsidP="003F019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0199" w:rsidRPr="00BA69AA" w:rsidRDefault="003F0199" w:rsidP="003F01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69AA">
        <w:rPr>
          <w:rFonts w:ascii="Times New Roman" w:hAnsi="Times New Roman"/>
          <w:b/>
          <w:sz w:val="26"/>
          <w:szCs w:val="26"/>
          <w:lang w:eastAsia="ru-RU"/>
        </w:rPr>
        <w:t>Об ор</w:t>
      </w:r>
      <w:r w:rsidR="00B606B9" w:rsidRPr="00BA69AA">
        <w:rPr>
          <w:rFonts w:ascii="Times New Roman" w:hAnsi="Times New Roman"/>
          <w:b/>
          <w:sz w:val="26"/>
          <w:szCs w:val="26"/>
          <w:lang w:eastAsia="ru-RU"/>
        </w:rPr>
        <w:t xml:space="preserve">ганизации и проведении </w:t>
      </w:r>
      <w:r w:rsidRPr="00BA69AA">
        <w:rPr>
          <w:rFonts w:ascii="Times New Roman" w:hAnsi="Times New Roman"/>
          <w:b/>
          <w:sz w:val="26"/>
          <w:szCs w:val="26"/>
          <w:lang w:eastAsia="ru-RU"/>
        </w:rPr>
        <w:t xml:space="preserve"> конкурса</w:t>
      </w:r>
      <w:r w:rsidRPr="00BA69A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F0193">
        <w:rPr>
          <w:rFonts w:ascii="Times New Roman" w:hAnsi="Times New Roman"/>
          <w:b/>
          <w:bCs/>
          <w:sz w:val="26"/>
          <w:szCs w:val="26"/>
        </w:rPr>
        <w:t>оформления учреждений</w:t>
      </w:r>
      <w:r w:rsidR="00B606B9" w:rsidRPr="00BA69AA">
        <w:rPr>
          <w:rFonts w:ascii="Times New Roman" w:hAnsi="Times New Roman"/>
          <w:b/>
          <w:bCs/>
          <w:sz w:val="26"/>
          <w:szCs w:val="26"/>
        </w:rPr>
        <w:t xml:space="preserve"> на территории </w:t>
      </w:r>
      <w:proofErr w:type="spellStart"/>
      <w:r w:rsidR="00B606B9" w:rsidRPr="00BA69AA">
        <w:rPr>
          <w:rFonts w:ascii="Times New Roman" w:hAnsi="Times New Roman"/>
          <w:b/>
          <w:bCs/>
          <w:sz w:val="26"/>
          <w:szCs w:val="26"/>
        </w:rPr>
        <w:t>Чулымского</w:t>
      </w:r>
      <w:proofErr w:type="spellEnd"/>
      <w:r w:rsidR="00B606B9" w:rsidRPr="00BA69AA">
        <w:rPr>
          <w:rFonts w:ascii="Times New Roman" w:hAnsi="Times New Roman"/>
          <w:b/>
          <w:bCs/>
          <w:sz w:val="26"/>
          <w:szCs w:val="26"/>
        </w:rPr>
        <w:t xml:space="preserve"> сельсове</w:t>
      </w:r>
      <w:r w:rsidR="00CF0193">
        <w:rPr>
          <w:rFonts w:ascii="Times New Roman" w:hAnsi="Times New Roman"/>
          <w:b/>
          <w:bCs/>
          <w:sz w:val="26"/>
          <w:szCs w:val="26"/>
        </w:rPr>
        <w:t>та</w:t>
      </w:r>
      <w:r w:rsidR="00CF0193">
        <w:rPr>
          <w:rFonts w:ascii="Times New Roman" w:hAnsi="Times New Roman"/>
          <w:b/>
          <w:bCs/>
          <w:sz w:val="26"/>
          <w:szCs w:val="26"/>
        </w:rPr>
        <w:br/>
        <w:t>«ЗИМНЯЯ СНЕЖНАЯ СКАЗКА - 2025</w:t>
      </w:r>
      <w:r w:rsidRPr="00BA69AA">
        <w:rPr>
          <w:rFonts w:ascii="Times New Roman" w:hAnsi="Times New Roman"/>
          <w:b/>
          <w:bCs/>
          <w:sz w:val="26"/>
          <w:szCs w:val="26"/>
        </w:rPr>
        <w:t>»</w:t>
      </w:r>
    </w:p>
    <w:p w:rsidR="00BA69AA" w:rsidRPr="00BA69AA" w:rsidRDefault="00BA69AA" w:rsidP="006E73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Batang" w:hAnsi="Times New Roman"/>
          <w:bCs/>
          <w:sz w:val="26"/>
          <w:szCs w:val="26"/>
          <w:lang w:eastAsia="ko-KR"/>
        </w:rPr>
      </w:pPr>
    </w:p>
    <w:p w:rsidR="003F0199" w:rsidRPr="00BA69AA" w:rsidRDefault="003F0199" w:rsidP="006E73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BA69AA">
        <w:rPr>
          <w:rFonts w:ascii="Times New Roman" w:hAnsi="Times New Roman"/>
          <w:sz w:val="26"/>
          <w:szCs w:val="26"/>
          <w:lang w:eastAsia="ru-RU"/>
        </w:rPr>
        <w:t>В</w:t>
      </w:r>
      <w:r w:rsidR="00B606B9" w:rsidRPr="00BA69AA">
        <w:rPr>
          <w:rFonts w:ascii="Times New Roman" w:hAnsi="Times New Roman"/>
          <w:sz w:val="26"/>
          <w:szCs w:val="26"/>
          <w:lang w:eastAsia="ru-RU"/>
        </w:rPr>
        <w:t xml:space="preserve"> преддверие</w:t>
      </w:r>
      <w:r w:rsidR="00B271B6" w:rsidRPr="00BA69A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9AA">
        <w:rPr>
          <w:rFonts w:ascii="Times New Roman" w:hAnsi="Times New Roman"/>
          <w:sz w:val="26"/>
          <w:szCs w:val="26"/>
          <w:lang w:eastAsia="ru-RU"/>
        </w:rPr>
        <w:t>новогодних</w:t>
      </w:r>
      <w:r w:rsidR="00B606B9" w:rsidRPr="00BA69AA">
        <w:rPr>
          <w:rFonts w:ascii="Times New Roman" w:hAnsi="Times New Roman"/>
          <w:sz w:val="26"/>
          <w:szCs w:val="26"/>
          <w:lang w:eastAsia="ru-RU"/>
        </w:rPr>
        <w:t xml:space="preserve"> праздников</w:t>
      </w:r>
      <w:r w:rsidR="006E73BE" w:rsidRPr="00BA69AA">
        <w:rPr>
          <w:rFonts w:ascii="Times New Roman" w:hAnsi="Times New Roman"/>
          <w:sz w:val="26"/>
          <w:szCs w:val="26"/>
          <w:lang w:eastAsia="ru-RU"/>
        </w:rPr>
        <w:t xml:space="preserve">, а также с целью </w:t>
      </w:r>
      <w:r w:rsidR="006E73BE" w:rsidRPr="00BA69AA">
        <w:rPr>
          <w:rFonts w:ascii="Times New Roman" w:hAnsi="Times New Roman"/>
          <w:sz w:val="26"/>
          <w:szCs w:val="26"/>
        </w:rPr>
        <w:t xml:space="preserve">сохранения традиций </w:t>
      </w:r>
      <w:r w:rsidR="00CF0193">
        <w:rPr>
          <w:rFonts w:ascii="Times New Roman" w:hAnsi="Times New Roman"/>
          <w:sz w:val="26"/>
          <w:szCs w:val="26"/>
        </w:rPr>
        <w:t xml:space="preserve">оформления к Новому году, </w:t>
      </w:r>
      <w:r w:rsidR="006E73BE" w:rsidRPr="00BA69AA">
        <w:rPr>
          <w:rFonts w:ascii="Times New Roman" w:hAnsi="Times New Roman"/>
          <w:sz w:val="26"/>
          <w:szCs w:val="26"/>
        </w:rPr>
        <w:t>зимних развлечений среди детей и юношества; пропаганды здорового образа жизни; популя</w:t>
      </w:r>
      <w:r w:rsidR="00B606B9" w:rsidRPr="00BA69AA">
        <w:rPr>
          <w:rFonts w:ascii="Times New Roman" w:hAnsi="Times New Roman"/>
          <w:sz w:val="26"/>
          <w:szCs w:val="26"/>
        </w:rPr>
        <w:t>ризации искусства.</w:t>
      </w:r>
    </w:p>
    <w:p w:rsidR="00B271B6" w:rsidRPr="00BA69AA" w:rsidRDefault="00B271B6" w:rsidP="006E73BE">
      <w:pPr>
        <w:spacing w:after="15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0199" w:rsidRPr="00BA69AA" w:rsidRDefault="003F0199" w:rsidP="003F0199">
      <w:pPr>
        <w:pStyle w:val="a3"/>
        <w:ind w:left="-349"/>
        <w:rPr>
          <w:rFonts w:ascii="Times New Roman" w:hAnsi="Times New Roman"/>
          <w:sz w:val="26"/>
          <w:szCs w:val="26"/>
          <w:lang w:eastAsia="ru-RU"/>
        </w:rPr>
      </w:pPr>
      <w:r w:rsidRPr="00BA69AA">
        <w:rPr>
          <w:rFonts w:ascii="Times New Roman" w:hAnsi="Times New Roman"/>
          <w:sz w:val="26"/>
          <w:szCs w:val="26"/>
          <w:lang w:eastAsia="ru-RU"/>
        </w:rPr>
        <w:t xml:space="preserve">1.Провести с </w:t>
      </w:r>
      <w:r w:rsidRPr="00BA69AA">
        <w:rPr>
          <w:rFonts w:ascii="Times New Roman" w:hAnsi="Times New Roman"/>
          <w:sz w:val="26"/>
          <w:szCs w:val="26"/>
        </w:rPr>
        <w:t>1</w:t>
      </w:r>
      <w:r w:rsidR="00CF0193">
        <w:rPr>
          <w:rFonts w:ascii="Times New Roman" w:hAnsi="Times New Roman"/>
          <w:sz w:val="26"/>
          <w:szCs w:val="26"/>
        </w:rPr>
        <w:t>8 по 28 декабря 2024</w:t>
      </w:r>
      <w:r w:rsidRPr="00BA69AA">
        <w:rPr>
          <w:rFonts w:ascii="Times New Roman" w:hAnsi="Times New Roman"/>
          <w:sz w:val="26"/>
          <w:szCs w:val="26"/>
        </w:rPr>
        <w:t xml:space="preserve">  года на территории  </w:t>
      </w:r>
      <w:proofErr w:type="spellStart"/>
      <w:r w:rsidR="00B606B9" w:rsidRPr="00BA69AA">
        <w:rPr>
          <w:rFonts w:ascii="Times New Roman" w:hAnsi="Times New Roman"/>
          <w:sz w:val="26"/>
          <w:szCs w:val="26"/>
        </w:rPr>
        <w:t>Чулымского</w:t>
      </w:r>
      <w:proofErr w:type="spellEnd"/>
      <w:r w:rsidR="00B606B9" w:rsidRPr="00BA69AA">
        <w:rPr>
          <w:rFonts w:ascii="Times New Roman" w:hAnsi="Times New Roman"/>
          <w:sz w:val="26"/>
          <w:szCs w:val="26"/>
        </w:rPr>
        <w:t xml:space="preserve"> сельсовета конкурс </w:t>
      </w:r>
      <w:r w:rsidR="00CF0193" w:rsidRPr="00CF0193">
        <w:rPr>
          <w:rFonts w:ascii="Times New Roman" w:hAnsi="Times New Roman"/>
          <w:bCs/>
          <w:sz w:val="26"/>
          <w:szCs w:val="26"/>
        </w:rPr>
        <w:t>оформления</w:t>
      </w:r>
      <w:r w:rsidR="00663F47">
        <w:rPr>
          <w:rFonts w:ascii="Times New Roman" w:hAnsi="Times New Roman"/>
          <w:bCs/>
          <w:sz w:val="26"/>
          <w:szCs w:val="26"/>
        </w:rPr>
        <w:t xml:space="preserve"> </w:t>
      </w:r>
      <w:r w:rsidR="00CF0193" w:rsidRPr="00CF0193">
        <w:rPr>
          <w:rFonts w:ascii="Times New Roman" w:hAnsi="Times New Roman"/>
          <w:bCs/>
          <w:sz w:val="26"/>
          <w:szCs w:val="26"/>
        </w:rPr>
        <w:t>учреждений</w:t>
      </w:r>
      <w:r w:rsidR="00CF0193" w:rsidRPr="00BA69A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06B9" w:rsidRPr="00BA69AA">
        <w:rPr>
          <w:rFonts w:ascii="Times New Roman" w:hAnsi="Times New Roman"/>
          <w:sz w:val="26"/>
          <w:szCs w:val="26"/>
        </w:rPr>
        <w:t>между организациями</w:t>
      </w:r>
      <w:r w:rsidRPr="00BA69AA">
        <w:rPr>
          <w:rFonts w:ascii="Times New Roman" w:hAnsi="Times New Roman"/>
          <w:sz w:val="26"/>
          <w:szCs w:val="26"/>
          <w:lang w:eastAsia="ru-RU"/>
        </w:rPr>
        <w:t xml:space="preserve">, посвященный </w:t>
      </w:r>
      <w:r w:rsidR="00CF0193">
        <w:rPr>
          <w:rFonts w:ascii="Times New Roman" w:hAnsi="Times New Roman"/>
          <w:sz w:val="26"/>
          <w:szCs w:val="26"/>
        </w:rPr>
        <w:t>Новому 2025</w:t>
      </w:r>
      <w:r w:rsidRPr="00BA69AA">
        <w:rPr>
          <w:rFonts w:ascii="Times New Roman" w:hAnsi="Times New Roman"/>
          <w:sz w:val="26"/>
          <w:szCs w:val="26"/>
        </w:rPr>
        <w:t xml:space="preserve"> году</w:t>
      </w:r>
      <w:r w:rsidRPr="00BA69AA">
        <w:rPr>
          <w:rFonts w:ascii="Times New Roman" w:hAnsi="Times New Roman"/>
          <w:sz w:val="26"/>
          <w:szCs w:val="26"/>
          <w:lang w:eastAsia="ru-RU"/>
        </w:rPr>
        <w:t>.</w:t>
      </w:r>
    </w:p>
    <w:p w:rsidR="00B271B6" w:rsidRPr="00BA69AA" w:rsidRDefault="00B271B6" w:rsidP="003F0199">
      <w:pPr>
        <w:pStyle w:val="a3"/>
        <w:ind w:left="-349"/>
        <w:rPr>
          <w:rFonts w:ascii="Times New Roman" w:hAnsi="Times New Roman"/>
          <w:sz w:val="26"/>
          <w:szCs w:val="26"/>
          <w:lang w:eastAsia="ru-RU"/>
        </w:rPr>
      </w:pPr>
    </w:p>
    <w:p w:rsidR="003F0199" w:rsidRPr="00BA69AA" w:rsidRDefault="00C45C3B" w:rsidP="00C45C3B">
      <w:pPr>
        <w:pStyle w:val="a3"/>
        <w:ind w:left="-349"/>
        <w:rPr>
          <w:rFonts w:ascii="Times New Roman" w:hAnsi="Times New Roman"/>
          <w:sz w:val="26"/>
          <w:szCs w:val="26"/>
          <w:lang w:eastAsia="ru-RU"/>
        </w:rPr>
      </w:pPr>
      <w:r w:rsidRPr="00BA69AA">
        <w:rPr>
          <w:rFonts w:ascii="Times New Roman" w:hAnsi="Times New Roman"/>
          <w:sz w:val="26"/>
          <w:szCs w:val="26"/>
          <w:lang w:eastAsia="ru-RU"/>
        </w:rPr>
        <w:t>2.</w:t>
      </w:r>
      <w:r w:rsidR="003F0199" w:rsidRPr="00BA69AA">
        <w:rPr>
          <w:rFonts w:ascii="Times New Roman" w:hAnsi="Times New Roman"/>
          <w:sz w:val="26"/>
          <w:szCs w:val="26"/>
          <w:lang w:eastAsia="ru-RU"/>
        </w:rPr>
        <w:t>Утвердить со</w:t>
      </w:r>
      <w:r w:rsidRPr="00BA69AA">
        <w:rPr>
          <w:rFonts w:ascii="Times New Roman" w:hAnsi="Times New Roman"/>
          <w:sz w:val="26"/>
          <w:szCs w:val="26"/>
          <w:lang w:eastAsia="ru-RU"/>
        </w:rPr>
        <w:t>став  комиссии</w:t>
      </w:r>
      <w:r w:rsidR="003F0199" w:rsidRPr="00BA69AA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B271B6" w:rsidRPr="00BA69AA" w:rsidRDefault="00B271B6" w:rsidP="00B271B6">
      <w:pPr>
        <w:pStyle w:val="a3"/>
        <w:ind w:left="-349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-349" w:type="dxa"/>
        <w:tblLook w:val="04A0"/>
      </w:tblPr>
      <w:tblGrid>
        <w:gridCol w:w="741"/>
        <w:gridCol w:w="8830"/>
      </w:tblGrid>
      <w:tr w:rsidR="003F0199" w:rsidRPr="00BA69AA" w:rsidTr="000F2433">
        <w:tc>
          <w:tcPr>
            <w:tcW w:w="741" w:type="dxa"/>
          </w:tcPr>
          <w:p w:rsidR="003F0199" w:rsidRPr="00BA69AA" w:rsidRDefault="003F0199" w:rsidP="000F243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30" w:type="dxa"/>
          </w:tcPr>
          <w:p w:rsidR="0045604B" w:rsidRPr="00BA69AA" w:rsidRDefault="00CF0193" w:rsidP="000F24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нязева С.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ециалист </w:t>
            </w:r>
            <w:r w:rsidR="0045604B" w:rsidRPr="00BA69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3F0199" w:rsidRPr="00BA69AA" w:rsidTr="000F2433">
        <w:tc>
          <w:tcPr>
            <w:tcW w:w="741" w:type="dxa"/>
          </w:tcPr>
          <w:p w:rsidR="003F0199" w:rsidRPr="00BA69AA" w:rsidRDefault="003F0199" w:rsidP="000F243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830" w:type="dxa"/>
          </w:tcPr>
          <w:p w:rsidR="003F0199" w:rsidRPr="00BA69AA" w:rsidRDefault="00CF0193" w:rsidP="000F2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ря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.А</w:t>
            </w:r>
            <w:r w:rsidR="00BA69AA" w:rsidRPr="00BA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–член административной комиссии</w:t>
            </w:r>
          </w:p>
          <w:p w:rsidR="003F0199" w:rsidRPr="00BA69AA" w:rsidRDefault="003F0199" w:rsidP="000F2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199" w:rsidRPr="00BA69AA" w:rsidTr="000F2433">
        <w:tc>
          <w:tcPr>
            <w:tcW w:w="741" w:type="dxa"/>
          </w:tcPr>
          <w:p w:rsidR="003F0199" w:rsidRPr="00BA69AA" w:rsidRDefault="003F0199" w:rsidP="000F243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830" w:type="dxa"/>
          </w:tcPr>
          <w:p w:rsidR="003F0199" w:rsidRPr="00BA69AA" w:rsidRDefault="00BA69AA" w:rsidP="000F2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нова И.А. –</w:t>
            </w:r>
            <w:r w:rsidR="00CF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Совета депутатов </w:t>
            </w:r>
            <w:proofErr w:type="spellStart"/>
            <w:r w:rsidR="00CF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улымского</w:t>
            </w:r>
            <w:proofErr w:type="spellEnd"/>
            <w:r w:rsidR="00CF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</w:p>
          <w:p w:rsidR="003F0199" w:rsidRPr="00BA69AA" w:rsidRDefault="003F0199" w:rsidP="000F2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199" w:rsidRPr="00BA69AA" w:rsidTr="000F2433">
        <w:tc>
          <w:tcPr>
            <w:tcW w:w="741" w:type="dxa"/>
          </w:tcPr>
          <w:p w:rsidR="003F0199" w:rsidRPr="00BA69AA" w:rsidRDefault="003F0199" w:rsidP="000F243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830" w:type="dxa"/>
          </w:tcPr>
          <w:p w:rsidR="003F0199" w:rsidRPr="00BA69AA" w:rsidRDefault="00BA69AA" w:rsidP="00B271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мохина Н.П.- член  совета ветеранов</w:t>
            </w:r>
          </w:p>
        </w:tc>
      </w:tr>
      <w:tr w:rsidR="003F0199" w:rsidRPr="00BA69AA" w:rsidTr="000F2433">
        <w:tc>
          <w:tcPr>
            <w:tcW w:w="741" w:type="dxa"/>
          </w:tcPr>
          <w:p w:rsidR="003F0199" w:rsidRPr="00BA69AA" w:rsidRDefault="003F0199" w:rsidP="000F2433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830" w:type="dxa"/>
          </w:tcPr>
          <w:p w:rsidR="003F0199" w:rsidRPr="00BA69AA" w:rsidRDefault="00BA69AA" w:rsidP="00B271B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рабаш Е.</w:t>
            </w:r>
            <w:proofErr w:type="gramStart"/>
            <w:r w:rsidRPr="00BA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-</w:t>
            </w:r>
            <w:proofErr w:type="gramEnd"/>
            <w:r w:rsidRPr="00BA69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лен жен совета</w:t>
            </w:r>
          </w:p>
        </w:tc>
      </w:tr>
    </w:tbl>
    <w:p w:rsidR="0073283F" w:rsidRPr="00BA69AA" w:rsidRDefault="0073283F" w:rsidP="003F0199">
      <w:pPr>
        <w:pStyle w:val="a3"/>
        <w:ind w:left="-34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73BE" w:rsidRPr="00BA69AA" w:rsidRDefault="00C45C3B" w:rsidP="006E73BE">
      <w:pPr>
        <w:pStyle w:val="a3"/>
        <w:ind w:left="-34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9AA">
        <w:rPr>
          <w:rFonts w:ascii="Times New Roman" w:hAnsi="Times New Roman"/>
          <w:sz w:val="26"/>
          <w:szCs w:val="26"/>
          <w:lang w:eastAsia="ru-RU"/>
        </w:rPr>
        <w:t>3</w:t>
      </w:r>
      <w:r w:rsidR="003F0199" w:rsidRPr="00BA69AA">
        <w:rPr>
          <w:rFonts w:ascii="Times New Roman" w:hAnsi="Times New Roman"/>
          <w:sz w:val="26"/>
          <w:szCs w:val="26"/>
          <w:lang w:eastAsia="ru-RU"/>
        </w:rPr>
        <w:t>. Провести организационную работу по подготовке и п</w:t>
      </w:r>
      <w:r w:rsidRPr="00BA69AA">
        <w:rPr>
          <w:rFonts w:ascii="Times New Roman" w:hAnsi="Times New Roman"/>
          <w:sz w:val="26"/>
          <w:szCs w:val="26"/>
          <w:lang w:eastAsia="ru-RU"/>
        </w:rPr>
        <w:t>роведению к</w:t>
      </w:r>
      <w:r w:rsidR="00B271B6" w:rsidRPr="00BA69AA">
        <w:rPr>
          <w:rFonts w:ascii="Times New Roman" w:hAnsi="Times New Roman"/>
          <w:sz w:val="26"/>
          <w:szCs w:val="26"/>
          <w:lang w:eastAsia="ru-RU"/>
        </w:rPr>
        <w:t xml:space="preserve">онкурса </w:t>
      </w:r>
      <w:r w:rsidRPr="00BA69AA">
        <w:rPr>
          <w:rFonts w:ascii="Times New Roman" w:hAnsi="Times New Roman"/>
          <w:sz w:val="26"/>
          <w:szCs w:val="26"/>
          <w:lang w:eastAsia="ru-RU"/>
        </w:rPr>
        <w:t>руководителям учреждений.</w:t>
      </w:r>
    </w:p>
    <w:p w:rsidR="006E73BE" w:rsidRPr="00BA69AA" w:rsidRDefault="006E73BE" w:rsidP="006E73BE">
      <w:pPr>
        <w:pStyle w:val="a3"/>
        <w:ind w:left="-34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73BE" w:rsidRPr="00BA69AA" w:rsidRDefault="00C45C3B" w:rsidP="006E73BE">
      <w:pPr>
        <w:pStyle w:val="a3"/>
        <w:ind w:left="-349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BA69AA">
        <w:rPr>
          <w:rFonts w:ascii="Times New Roman" w:hAnsi="Times New Roman"/>
          <w:sz w:val="26"/>
          <w:szCs w:val="26"/>
          <w:lang w:eastAsia="ru-RU"/>
        </w:rPr>
        <w:t>4</w:t>
      </w:r>
      <w:r w:rsidR="006E73BE" w:rsidRPr="00BA69A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F0193">
        <w:rPr>
          <w:rFonts w:ascii="Times New Roman" w:hAnsi="Times New Roman"/>
          <w:sz w:val="26"/>
          <w:szCs w:val="26"/>
          <w:bdr w:val="none" w:sz="0" w:space="0" w:color="auto" w:frame="1"/>
        </w:rPr>
        <w:t>Победителей (1,2,3 места) к</w:t>
      </w:r>
      <w:r w:rsidR="006E73BE"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>онкурса наградить</w:t>
      </w:r>
      <w:r w:rsidR="00850747">
        <w:rPr>
          <w:rFonts w:ascii="Times New Roman" w:hAnsi="Times New Roman"/>
          <w:sz w:val="26"/>
          <w:szCs w:val="26"/>
          <w:bdr w:val="none" w:sz="0" w:space="0" w:color="auto" w:frame="1"/>
        </w:rPr>
        <w:t>. За первое место 600рублей, за второе и третье место</w:t>
      </w:r>
      <w:r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грамотами.</w:t>
      </w:r>
      <w:r w:rsidR="006E73BE"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</w:p>
    <w:p w:rsidR="006E73BE" w:rsidRPr="00BA69AA" w:rsidRDefault="006E73BE" w:rsidP="006E73BE">
      <w:pPr>
        <w:pStyle w:val="a3"/>
        <w:ind w:left="-349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C45C3B" w:rsidRPr="00BA69AA" w:rsidRDefault="00C45C3B" w:rsidP="00C45C3B">
      <w:pPr>
        <w:pStyle w:val="a3"/>
        <w:ind w:left="-349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>5</w:t>
      </w:r>
      <w:r w:rsidR="006E73BE"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>. Фотографии лучших работ представить</w:t>
      </w:r>
      <w:r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на сайте администрации </w:t>
      </w:r>
      <w:proofErr w:type="spellStart"/>
      <w:r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>Чулымского</w:t>
      </w:r>
      <w:proofErr w:type="spellEnd"/>
      <w:r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ьсовета</w:t>
      </w:r>
      <w:r w:rsidR="006E73BE" w:rsidRPr="00BA69AA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</w:p>
    <w:p w:rsidR="003F0199" w:rsidRPr="00BA69AA" w:rsidRDefault="00C45C3B" w:rsidP="00C45C3B">
      <w:pPr>
        <w:pStyle w:val="a3"/>
        <w:ind w:left="-349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BA69AA">
        <w:rPr>
          <w:rFonts w:ascii="Times New Roman" w:hAnsi="Times New Roman"/>
          <w:sz w:val="26"/>
          <w:szCs w:val="26"/>
          <w:lang w:eastAsia="ru-RU"/>
        </w:rPr>
        <w:t>6.</w:t>
      </w:r>
      <w:r w:rsidR="003F0199" w:rsidRPr="00BA69AA">
        <w:rPr>
          <w:rFonts w:ascii="Times New Roman" w:hAnsi="Times New Roman"/>
          <w:sz w:val="26"/>
          <w:szCs w:val="26"/>
          <w:lang w:eastAsia="ru-RU"/>
        </w:rPr>
        <w:t xml:space="preserve"> Контроль</w:t>
      </w:r>
      <w:r w:rsidRPr="00BA69AA">
        <w:rPr>
          <w:rFonts w:ascii="Times New Roman" w:hAnsi="Times New Roman"/>
          <w:sz w:val="26"/>
          <w:szCs w:val="26"/>
          <w:lang w:eastAsia="ru-RU"/>
        </w:rPr>
        <w:t xml:space="preserve"> за исполнение распоряжения оставляю за собой.</w:t>
      </w:r>
    </w:p>
    <w:p w:rsidR="003F0199" w:rsidRPr="00BA69AA" w:rsidRDefault="003F0199" w:rsidP="003F0199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3F0199" w:rsidRPr="00BA69AA" w:rsidRDefault="00850747" w:rsidP="003F01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 главы администрации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Ярк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Т.А.</w:t>
      </w:r>
    </w:p>
    <w:p w:rsidR="00C45C3B" w:rsidRPr="00BA69AA" w:rsidRDefault="00C45C3B">
      <w:pPr>
        <w:rPr>
          <w:sz w:val="26"/>
          <w:szCs w:val="26"/>
        </w:rPr>
      </w:pPr>
    </w:p>
    <w:sectPr w:rsidR="00C45C3B" w:rsidRPr="00BA69AA" w:rsidSect="00A40A85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E4C"/>
    <w:multiLevelType w:val="hybridMultilevel"/>
    <w:tmpl w:val="BAE8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427AE"/>
    <w:multiLevelType w:val="hybridMultilevel"/>
    <w:tmpl w:val="D80E47CA"/>
    <w:lvl w:ilvl="0" w:tplc="07A468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871"/>
    <w:multiLevelType w:val="hybridMultilevel"/>
    <w:tmpl w:val="DABACC8A"/>
    <w:lvl w:ilvl="0" w:tplc="F8DC91E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CC33D0B"/>
    <w:multiLevelType w:val="hybridMultilevel"/>
    <w:tmpl w:val="CCF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E7B67"/>
    <w:multiLevelType w:val="hybridMultilevel"/>
    <w:tmpl w:val="430EBAB0"/>
    <w:lvl w:ilvl="0" w:tplc="100C1BF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4541641"/>
    <w:multiLevelType w:val="hybridMultilevel"/>
    <w:tmpl w:val="67F24826"/>
    <w:lvl w:ilvl="0" w:tplc="9576715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474F58E3"/>
    <w:multiLevelType w:val="hybridMultilevel"/>
    <w:tmpl w:val="67F24826"/>
    <w:lvl w:ilvl="0" w:tplc="9576715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7B8E485C"/>
    <w:multiLevelType w:val="hybridMultilevel"/>
    <w:tmpl w:val="5808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5FB"/>
    <w:rsid w:val="000048D2"/>
    <w:rsid w:val="00054BE2"/>
    <w:rsid w:val="00063404"/>
    <w:rsid w:val="00092ED7"/>
    <w:rsid w:val="000D530B"/>
    <w:rsid w:val="000F6FBB"/>
    <w:rsid w:val="00101DF0"/>
    <w:rsid w:val="00110BC5"/>
    <w:rsid w:val="00113997"/>
    <w:rsid w:val="00113B2B"/>
    <w:rsid w:val="001611F4"/>
    <w:rsid w:val="00191DE6"/>
    <w:rsid w:val="00194EE1"/>
    <w:rsid w:val="0027764D"/>
    <w:rsid w:val="00286F00"/>
    <w:rsid w:val="002923CC"/>
    <w:rsid w:val="002B09A3"/>
    <w:rsid w:val="00303EEF"/>
    <w:rsid w:val="003169D3"/>
    <w:rsid w:val="00347887"/>
    <w:rsid w:val="003C1FD6"/>
    <w:rsid w:val="003C7C40"/>
    <w:rsid w:val="003F0199"/>
    <w:rsid w:val="003F6160"/>
    <w:rsid w:val="0040292D"/>
    <w:rsid w:val="00415E47"/>
    <w:rsid w:val="0045604B"/>
    <w:rsid w:val="00466281"/>
    <w:rsid w:val="004F7BC6"/>
    <w:rsid w:val="0050108C"/>
    <w:rsid w:val="00527CF0"/>
    <w:rsid w:val="005441C1"/>
    <w:rsid w:val="005502DE"/>
    <w:rsid w:val="00564857"/>
    <w:rsid w:val="00571185"/>
    <w:rsid w:val="005D2CFB"/>
    <w:rsid w:val="005E0FD0"/>
    <w:rsid w:val="005E524C"/>
    <w:rsid w:val="005F1907"/>
    <w:rsid w:val="00600B10"/>
    <w:rsid w:val="00663F47"/>
    <w:rsid w:val="00683DA1"/>
    <w:rsid w:val="006976E7"/>
    <w:rsid w:val="006B183E"/>
    <w:rsid w:val="006D44E1"/>
    <w:rsid w:val="006E4805"/>
    <w:rsid w:val="006E73BE"/>
    <w:rsid w:val="00715994"/>
    <w:rsid w:val="0073283F"/>
    <w:rsid w:val="007975FB"/>
    <w:rsid w:val="007F011B"/>
    <w:rsid w:val="00806021"/>
    <w:rsid w:val="0082507D"/>
    <w:rsid w:val="00847B4F"/>
    <w:rsid w:val="00850747"/>
    <w:rsid w:val="008575A1"/>
    <w:rsid w:val="008A584F"/>
    <w:rsid w:val="00920C54"/>
    <w:rsid w:val="00932C66"/>
    <w:rsid w:val="009C3E6C"/>
    <w:rsid w:val="009E4AB4"/>
    <w:rsid w:val="00A225EF"/>
    <w:rsid w:val="00A40A85"/>
    <w:rsid w:val="00A447AD"/>
    <w:rsid w:val="00A658BF"/>
    <w:rsid w:val="00A82A4C"/>
    <w:rsid w:val="00AD1062"/>
    <w:rsid w:val="00B23E40"/>
    <w:rsid w:val="00B271B6"/>
    <w:rsid w:val="00B606B9"/>
    <w:rsid w:val="00BA69AA"/>
    <w:rsid w:val="00BC32D2"/>
    <w:rsid w:val="00BF721F"/>
    <w:rsid w:val="00C05D4A"/>
    <w:rsid w:val="00C1283B"/>
    <w:rsid w:val="00C228ED"/>
    <w:rsid w:val="00C45C3B"/>
    <w:rsid w:val="00C46167"/>
    <w:rsid w:val="00C47FA1"/>
    <w:rsid w:val="00C85957"/>
    <w:rsid w:val="00CC5B26"/>
    <w:rsid w:val="00CD15C9"/>
    <w:rsid w:val="00CF0193"/>
    <w:rsid w:val="00D86C84"/>
    <w:rsid w:val="00DE1EF3"/>
    <w:rsid w:val="00E05CAF"/>
    <w:rsid w:val="00E97652"/>
    <w:rsid w:val="00EE3248"/>
    <w:rsid w:val="00F33884"/>
    <w:rsid w:val="00F53C11"/>
    <w:rsid w:val="00F610A1"/>
    <w:rsid w:val="00F73D3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BF"/>
    <w:pPr>
      <w:ind w:left="720"/>
      <w:contextualSpacing/>
    </w:pPr>
  </w:style>
  <w:style w:type="table" w:styleId="a4">
    <w:name w:val="Table Grid"/>
    <w:basedOn w:val="a1"/>
    <w:rsid w:val="005E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27764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7C4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3C7C40"/>
    <w:rPr>
      <w:b/>
      <w:bCs/>
    </w:rPr>
  </w:style>
  <w:style w:type="paragraph" w:styleId="a7">
    <w:name w:val="Normal (Web)"/>
    <w:basedOn w:val="a"/>
    <w:rsid w:val="003F01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B543-A1F2-4951-8442-5BE6FFE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cialist</cp:lastModifiedBy>
  <cp:revision>59</cp:revision>
  <cp:lastPrinted>2024-12-18T07:12:00Z</cp:lastPrinted>
  <dcterms:created xsi:type="dcterms:W3CDTF">2018-04-23T16:29:00Z</dcterms:created>
  <dcterms:modified xsi:type="dcterms:W3CDTF">2024-12-18T07:15:00Z</dcterms:modified>
</cp:coreProperties>
</file>